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23" w:rsidRDefault="00A92327">
      <w:r>
        <w:t>Teste unitário PM</w:t>
      </w:r>
    </w:p>
    <w:p w:rsidR="009559BF" w:rsidRDefault="00ED06E3">
      <w:pPr>
        <w:rPr>
          <w:rFonts w:ascii="Trebuchet MS" w:hAnsi="Trebuchet MS"/>
          <w:color w:val="FFFFFF"/>
          <w:shd w:val="clear" w:color="auto" w:fill="005599"/>
        </w:rPr>
      </w:pPr>
      <w:r>
        <w:t>Test link</w:t>
      </w:r>
      <w:r w:rsidR="00520354">
        <w:t xml:space="preserve">: </w:t>
      </w:r>
      <w:r w:rsidR="001100BB">
        <w:rPr>
          <w:rFonts w:ascii="Trebuchet MS" w:hAnsi="Trebuchet MS"/>
          <w:color w:val="FFFFFF"/>
          <w:shd w:val="clear" w:color="auto" w:fill="005599"/>
        </w:rPr>
        <w:t>Caso de Teste SAP-46</w:t>
      </w:r>
      <w:r w:rsidR="00763EFD">
        <w:rPr>
          <w:rFonts w:ascii="Trebuchet MS" w:hAnsi="Trebuchet MS"/>
          <w:color w:val="FFFFFF"/>
          <w:shd w:val="clear" w:color="auto" w:fill="005599"/>
        </w:rPr>
        <w:t>6</w:t>
      </w:r>
      <w:proofErr w:type="gramStart"/>
      <w:r w:rsidR="001100BB">
        <w:rPr>
          <w:rFonts w:ascii="Trebuchet MS" w:hAnsi="Trebuchet MS"/>
          <w:color w:val="FFFFFF"/>
          <w:shd w:val="clear" w:color="auto" w:fill="005599"/>
        </w:rPr>
        <w:t xml:space="preserve"> ::</w:t>
      </w:r>
      <w:proofErr w:type="gramEnd"/>
      <w:r w:rsidR="001100BB">
        <w:rPr>
          <w:rFonts w:ascii="Trebuchet MS" w:hAnsi="Trebuchet MS"/>
          <w:color w:val="FFFFFF"/>
          <w:shd w:val="clear" w:color="auto" w:fill="005599"/>
        </w:rPr>
        <w:t xml:space="preserve"> Versão: 1 :: </w:t>
      </w:r>
      <w:r w:rsidR="00763EFD">
        <w:rPr>
          <w:rFonts w:ascii="Trebuchet MS" w:hAnsi="Trebuchet MS"/>
          <w:color w:val="FFFFFF"/>
          <w:shd w:val="clear" w:color="auto" w:fill="005599"/>
        </w:rPr>
        <w:t>MANUTENCAO_CORRETIVA_MAP_01 </w:t>
      </w:r>
    </w:p>
    <w:p w:rsidR="009E5F29" w:rsidRDefault="00C05A83">
      <w:r>
        <w:rPr>
          <w:noProof/>
          <w:lang w:eastAsia="pt-BR"/>
        </w:rPr>
        <w:drawing>
          <wp:inline distT="0" distB="0" distL="0" distR="0" wp14:anchorId="74BD43B3" wp14:editId="7D036540">
            <wp:extent cx="5400040" cy="303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83" w:rsidRDefault="00BC703B">
      <w:r>
        <w:rPr>
          <w:noProof/>
          <w:lang w:eastAsia="pt-BR"/>
        </w:rPr>
        <w:drawing>
          <wp:inline distT="0" distB="0" distL="0" distR="0" wp14:anchorId="3F0EB7D5" wp14:editId="25A20C42">
            <wp:extent cx="5400040" cy="3035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03B" w:rsidRDefault="00BC703B">
      <w:r>
        <w:rPr>
          <w:noProof/>
          <w:lang w:eastAsia="pt-BR"/>
        </w:rPr>
        <w:drawing>
          <wp:inline distT="0" distB="0" distL="0" distR="0" wp14:anchorId="1C9259EC" wp14:editId="0B145402">
            <wp:extent cx="5400040" cy="30359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03B" w:rsidRDefault="00BC703B">
      <w:pPr>
        <w:rPr>
          <w:rFonts w:ascii="Trebuchet MS" w:hAnsi="Trebuchet MS"/>
          <w:color w:val="FFFFFF"/>
          <w:shd w:val="clear" w:color="auto" w:fill="005599"/>
        </w:rPr>
      </w:pPr>
      <w:r w:rsidRPr="00BC703B">
        <w:rPr>
          <w:rFonts w:ascii="Trebuchet MS" w:hAnsi="Trebuchet MS"/>
          <w:color w:val="FFFFFF"/>
          <w:shd w:val="clear" w:color="auto" w:fill="005599"/>
        </w:rPr>
        <w:t>Ordem 80003682</w:t>
      </w:r>
    </w:p>
    <w:p w:rsidR="00BC703B" w:rsidRDefault="00CA25CB">
      <w:pPr>
        <w:rPr>
          <w:rFonts w:ascii="Trebuchet MS" w:hAnsi="Trebuchet MS"/>
          <w:color w:val="FFFFFF"/>
          <w:shd w:val="clear" w:color="auto" w:fill="005599"/>
        </w:rPr>
      </w:pPr>
      <w:r>
        <w:rPr>
          <w:noProof/>
          <w:lang w:eastAsia="pt-BR"/>
        </w:rPr>
        <w:drawing>
          <wp:inline distT="0" distB="0" distL="0" distR="0" wp14:anchorId="0F16105D" wp14:editId="58B69AAD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CB" w:rsidRDefault="00CA25CB">
      <w:pPr>
        <w:rPr>
          <w:rFonts w:ascii="Trebuchet MS" w:hAnsi="Trebuchet MS"/>
          <w:color w:val="FFFFFF"/>
          <w:shd w:val="clear" w:color="auto" w:fill="005599"/>
        </w:rPr>
      </w:pPr>
      <w:r>
        <w:rPr>
          <w:noProof/>
          <w:lang w:eastAsia="pt-BR"/>
        </w:rPr>
        <w:drawing>
          <wp:inline distT="0" distB="0" distL="0" distR="0" wp14:anchorId="773F3853" wp14:editId="1AA576D3">
            <wp:extent cx="5400040" cy="30359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CB" w:rsidRDefault="00CA25CB">
      <w:pPr>
        <w:rPr>
          <w:rFonts w:ascii="Trebuchet MS" w:hAnsi="Trebuchet MS"/>
          <w:color w:val="FFFFFF"/>
          <w:shd w:val="clear" w:color="auto" w:fill="005599"/>
        </w:rPr>
      </w:pPr>
      <w:r>
        <w:rPr>
          <w:noProof/>
          <w:lang w:eastAsia="pt-BR"/>
        </w:rPr>
        <w:drawing>
          <wp:inline distT="0" distB="0" distL="0" distR="0" wp14:anchorId="2DFBD238" wp14:editId="3D3409ED">
            <wp:extent cx="5400040" cy="30359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CB" w:rsidRDefault="00CA25CB">
      <w:pPr>
        <w:rPr>
          <w:rFonts w:ascii="Trebuchet MS" w:hAnsi="Trebuchet MS"/>
          <w:color w:val="FFFFFF"/>
          <w:shd w:val="clear" w:color="auto" w:fill="005599"/>
        </w:rPr>
      </w:pPr>
      <w:r>
        <w:rPr>
          <w:noProof/>
          <w:lang w:eastAsia="pt-BR"/>
        </w:rPr>
        <w:drawing>
          <wp:inline distT="0" distB="0" distL="0" distR="0" wp14:anchorId="3CA8E150" wp14:editId="27D40648">
            <wp:extent cx="5400040" cy="3035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CB" w:rsidRDefault="00CA25CB">
      <w:pPr>
        <w:rPr>
          <w:rFonts w:ascii="Trebuchet MS" w:hAnsi="Trebuchet MS"/>
          <w:color w:val="FFFFFF"/>
          <w:shd w:val="clear" w:color="auto" w:fill="005599"/>
        </w:rPr>
      </w:pPr>
      <w:r>
        <w:rPr>
          <w:noProof/>
          <w:lang w:eastAsia="pt-BR"/>
        </w:rPr>
        <w:drawing>
          <wp:inline distT="0" distB="0" distL="0" distR="0" wp14:anchorId="72683C8C" wp14:editId="3D4E8D0B">
            <wp:extent cx="5400040" cy="30359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CB" w:rsidRPr="00BC703B" w:rsidRDefault="00CA25CB">
      <w:pPr>
        <w:rPr>
          <w:rFonts w:ascii="Trebuchet MS" w:hAnsi="Trebuchet MS"/>
          <w:color w:val="FFFFFF"/>
          <w:shd w:val="clear" w:color="auto" w:fill="005599"/>
        </w:rPr>
      </w:pPr>
      <w:bookmarkStart w:id="0" w:name="_GoBack"/>
      <w:bookmarkEnd w:id="0"/>
    </w:p>
    <w:sectPr w:rsidR="00CA25CB" w:rsidRPr="00BC70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23"/>
    <w:rsid w:val="000101B7"/>
    <w:rsid w:val="00017D13"/>
    <w:rsid w:val="00021E29"/>
    <w:rsid w:val="000364AA"/>
    <w:rsid w:val="00073AE0"/>
    <w:rsid w:val="00093B42"/>
    <w:rsid w:val="000A51ED"/>
    <w:rsid w:val="000B3C7E"/>
    <w:rsid w:val="00106B50"/>
    <w:rsid w:val="001100BB"/>
    <w:rsid w:val="00133C48"/>
    <w:rsid w:val="001608D0"/>
    <w:rsid w:val="00183050"/>
    <w:rsid w:val="001B46D7"/>
    <w:rsid w:val="00252D3C"/>
    <w:rsid w:val="002C5530"/>
    <w:rsid w:val="002E750F"/>
    <w:rsid w:val="00301482"/>
    <w:rsid w:val="0035632A"/>
    <w:rsid w:val="003F3D11"/>
    <w:rsid w:val="0041277D"/>
    <w:rsid w:val="004E37A4"/>
    <w:rsid w:val="004F0D79"/>
    <w:rsid w:val="00520354"/>
    <w:rsid w:val="005425D5"/>
    <w:rsid w:val="00551F0A"/>
    <w:rsid w:val="0058705A"/>
    <w:rsid w:val="005A1361"/>
    <w:rsid w:val="006454CB"/>
    <w:rsid w:val="00673823"/>
    <w:rsid w:val="006768BB"/>
    <w:rsid w:val="006C2016"/>
    <w:rsid w:val="0072078F"/>
    <w:rsid w:val="00735523"/>
    <w:rsid w:val="007444A9"/>
    <w:rsid w:val="00763EFD"/>
    <w:rsid w:val="007B14E7"/>
    <w:rsid w:val="007D22DE"/>
    <w:rsid w:val="007D5B47"/>
    <w:rsid w:val="007F726C"/>
    <w:rsid w:val="008159BC"/>
    <w:rsid w:val="00824DB4"/>
    <w:rsid w:val="00832699"/>
    <w:rsid w:val="00856980"/>
    <w:rsid w:val="00870B76"/>
    <w:rsid w:val="0089106E"/>
    <w:rsid w:val="008F4126"/>
    <w:rsid w:val="00932E68"/>
    <w:rsid w:val="00943D39"/>
    <w:rsid w:val="009559BF"/>
    <w:rsid w:val="00956F0F"/>
    <w:rsid w:val="00977A8A"/>
    <w:rsid w:val="009A1055"/>
    <w:rsid w:val="009C044F"/>
    <w:rsid w:val="009E5F29"/>
    <w:rsid w:val="00A1701F"/>
    <w:rsid w:val="00A3223E"/>
    <w:rsid w:val="00A56D44"/>
    <w:rsid w:val="00A8092D"/>
    <w:rsid w:val="00A92327"/>
    <w:rsid w:val="00AB6AFA"/>
    <w:rsid w:val="00AE35EE"/>
    <w:rsid w:val="00BC19B3"/>
    <w:rsid w:val="00BC703B"/>
    <w:rsid w:val="00BD6223"/>
    <w:rsid w:val="00C0580A"/>
    <w:rsid w:val="00C05A83"/>
    <w:rsid w:val="00C70C9B"/>
    <w:rsid w:val="00CA25CB"/>
    <w:rsid w:val="00D84040"/>
    <w:rsid w:val="00E071F5"/>
    <w:rsid w:val="00E24DBB"/>
    <w:rsid w:val="00E344F4"/>
    <w:rsid w:val="00E93262"/>
    <w:rsid w:val="00EC55D1"/>
    <w:rsid w:val="00ED06E3"/>
    <w:rsid w:val="00F76DBA"/>
    <w:rsid w:val="00F91EF8"/>
    <w:rsid w:val="00FB6F3C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BD12E-2DBB-42EC-B2F2-A4A0E3DB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5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ED1C-C938-495C-82CB-1C102872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Daniel Simões de Simões</dc:creator>
  <cp:lastModifiedBy>José Henrique Dallagnese</cp:lastModifiedBy>
  <cp:revision>4</cp:revision>
  <dcterms:created xsi:type="dcterms:W3CDTF">2018-06-18T12:49:00Z</dcterms:created>
  <dcterms:modified xsi:type="dcterms:W3CDTF">2018-06-18T13:12:00Z</dcterms:modified>
</cp:coreProperties>
</file>